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</w:t>
      </w:r>
      <w:r w:rsidR="001C6474">
        <w:rPr>
          <w:rFonts w:ascii="宋体" w:hAnsi="宋体" w:cs="宋体" w:hint="eastAsia"/>
          <w:bCs/>
          <w:iCs/>
          <w:szCs w:val="21"/>
        </w:rPr>
        <w:t>9</w:t>
      </w:r>
      <w:r>
        <w:rPr>
          <w:rFonts w:ascii="宋体" w:hAnsi="宋体" w:cs="宋体" w:hint="eastAsia"/>
          <w:bCs/>
          <w:iCs/>
          <w:szCs w:val="21"/>
        </w:rPr>
        <w:t>-0</w:t>
      </w:r>
      <w:r w:rsidR="001C6474">
        <w:rPr>
          <w:rFonts w:ascii="宋体" w:hAnsi="宋体" w:cs="宋体" w:hint="eastAsia"/>
          <w:bCs/>
          <w:iCs/>
          <w:szCs w:val="21"/>
        </w:rPr>
        <w:t>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1C6474" w:rsidP="003654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汇丰前海证券：陈家崧、王敦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1C647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8E294B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3F4A57">
              <w:rPr>
                <w:rFonts w:ascii="宋体" w:hAnsi="宋体" w:cs="宋体" w:hint="eastAsia"/>
              </w:rPr>
              <w:t>、李晓明、章佳佳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08" w:rsidRPr="00BA6C08" w:rsidRDefault="0096023F" w:rsidP="00BA6C0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BA6C08">
              <w:rPr>
                <w:rFonts w:asciiTheme="minorEastAsia" w:eastAsiaTheme="minorEastAsia" w:hAnsiTheme="minorEastAsia" w:hint="eastAsia"/>
                <w:szCs w:val="21"/>
              </w:rPr>
              <w:t>请介绍一下公司主要产品情况？</w:t>
            </w:r>
          </w:p>
          <w:p w:rsidR="00BA6C08" w:rsidRDefault="00BA6C08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A6C08">
              <w:rPr>
                <w:rFonts w:asciiTheme="minorEastAsia" w:eastAsiaTheme="minorEastAsia" w:hAnsiTheme="minorEastAsia" w:hint="eastAsia"/>
                <w:szCs w:val="21"/>
              </w:rPr>
              <w:t>答：公司管道类产品分为三大系列：一是PPR系列管材管件，主要应用于建筑内冷热给水；二是PE系列管材管件，主要应用于市政</w:t>
            </w:r>
            <w:r w:rsidR="00452804" w:rsidRPr="00452804">
              <w:rPr>
                <w:rFonts w:asciiTheme="minorEastAsia" w:eastAsiaTheme="minorEastAsia" w:hAnsiTheme="minorEastAsia" w:hint="eastAsia"/>
                <w:szCs w:val="21"/>
              </w:rPr>
              <w:t>给排水、燃气</w:t>
            </w:r>
            <w:r w:rsidRPr="00BA6C0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52804">
              <w:rPr>
                <w:rFonts w:asciiTheme="minorEastAsia" w:eastAsiaTheme="minorEastAsia" w:hAnsiTheme="minorEastAsia" w:hint="eastAsia"/>
                <w:szCs w:val="21"/>
              </w:rPr>
              <w:t>采暖</w:t>
            </w:r>
            <w:r w:rsidRPr="00BA6C08">
              <w:rPr>
                <w:rFonts w:asciiTheme="minorEastAsia" w:eastAsiaTheme="minorEastAsia" w:hAnsiTheme="minorEastAsia" w:hint="eastAsia"/>
                <w:szCs w:val="21"/>
              </w:rPr>
              <w:t>等领域；三是PVC系列管材管件，主要应用于排水、电力护套等领域。同时，公司新增家装防水业务、净水业务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A6C08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BA6C08">
              <w:rPr>
                <w:rFonts w:asciiTheme="minorEastAsia" w:eastAsiaTheme="minorEastAsia" w:hAnsiTheme="minorEastAsia" w:hint="eastAsia"/>
                <w:szCs w:val="21"/>
              </w:rPr>
              <w:t>请问公司为什么费用率较高？今后趋势变化？</w:t>
            </w:r>
          </w:p>
          <w:p w:rsidR="00A872B9" w:rsidRDefault="00BA6C08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销售费用率较高主要因为公司以零售业务为主。</w:t>
            </w:r>
            <w:r w:rsidRPr="00BA6C08">
              <w:rPr>
                <w:rFonts w:asciiTheme="minorEastAsia" w:eastAsiaTheme="minorEastAsia" w:hAnsiTheme="minorEastAsia" w:hint="eastAsia"/>
                <w:szCs w:val="21"/>
              </w:rPr>
              <w:t>近几年依然是公司渠道建设、品牌推广的高投入期，销售费用的绝对额可能还会继续增加，但随着公司规模效应的逐步发挥，销售费用的占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会有所下降并</w:t>
            </w:r>
            <w:r w:rsidRPr="00BA6C08">
              <w:rPr>
                <w:rFonts w:asciiTheme="minorEastAsia" w:eastAsiaTheme="minorEastAsia" w:hAnsiTheme="minorEastAsia" w:hint="eastAsia"/>
                <w:szCs w:val="21"/>
              </w:rPr>
              <w:t>最终保持相对比较稳定的状态。</w:t>
            </w:r>
          </w:p>
          <w:p w:rsidR="00A872B9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A872B9">
              <w:rPr>
                <w:rFonts w:asciiTheme="minorEastAsia" w:eastAsiaTheme="minorEastAsia" w:hAnsiTheme="minorEastAsia" w:hint="eastAsia"/>
                <w:szCs w:val="21"/>
              </w:rPr>
              <w:t>请介绍一下公司的“星管家”服务？</w:t>
            </w:r>
          </w:p>
          <w:p w:rsidR="00A872B9" w:rsidRDefault="00A872B9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A872B9">
              <w:rPr>
                <w:rFonts w:asciiTheme="minorEastAsia" w:eastAsiaTheme="minorEastAsia" w:hAnsiTheme="minorEastAsia" w:hint="eastAsia"/>
                <w:szCs w:val="21"/>
              </w:rPr>
              <w:t>公司在行业内首创“星管家”服务，旨在为业主提供安全可靠的管道系统的同时，通过“三免一告知”的方式，减少安装隐患，真正解除其后顾之忧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r w:rsidRPr="00A872B9">
              <w:rPr>
                <w:rFonts w:asciiTheme="minorEastAsia" w:eastAsiaTheme="minorEastAsia" w:hAnsiTheme="minorEastAsia" w:hint="eastAsia"/>
                <w:szCs w:val="21"/>
              </w:rPr>
              <w:t>星管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 w:rsidRPr="00A872B9">
              <w:rPr>
                <w:rFonts w:asciiTheme="minorEastAsia" w:eastAsiaTheme="minorEastAsia" w:hAnsiTheme="minorEastAsia" w:hint="eastAsia"/>
                <w:szCs w:val="21"/>
              </w:rPr>
              <w:t>服务主要包括：①产品真伪鉴定，确保业主使用的是公司的高品质产品；②高倍水压测试等服务，为安装完毕的管道进行“系统体检”，减少安全隐患；③拍</w:t>
            </w:r>
            <w:r w:rsidRPr="00A872B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摄录制管路走向图，方便业主日后管路改造和软装；④专业讲解产品知识和使用须知，帮助业主了解并选择合适的管道及知晓今后使用中的注意事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6023F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请问公司产品有没有运输半径？</w:t>
            </w:r>
          </w:p>
          <w:p w:rsidR="0096023F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91505">
              <w:rPr>
                <w:rFonts w:asciiTheme="minorEastAsia" w:eastAsiaTheme="minorEastAsia" w:hAnsiTheme="minorEastAsia" w:hint="eastAsia"/>
                <w:szCs w:val="21"/>
              </w:rPr>
              <w:t>答：公司小口径产品运输半径为1000公里左右，受运输成本的影响不大；大口径产品运输半径一般为500公里左右。</w:t>
            </w:r>
          </w:p>
          <w:p w:rsidR="0096023F" w:rsidRPr="00F479F3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Pr="00F479F3">
              <w:rPr>
                <w:rFonts w:asciiTheme="minorEastAsia" w:eastAsiaTheme="minorEastAsia" w:hAnsiTheme="minorEastAsia" w:hint="eastAsia"/>
                <w:szCs w:val="21"/>
              </w:rPr>
              <w:t>请问目前公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PR</w:t>
            </w:r>
            <w:r w:rsidRPr="00F479F3">
              <w:rPr>
                <w:rFonts w:asciiTheme="minorEastAsia" w:eastAsiaTheme="minorEastAsia" w:hAnsiTheme="minorEastAsia" w:hint="eastAsia"/>
                <w:szCs w:val="21"/>
              </w:rPr>
              <w:t>产品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新房、</w:t>
            </w:r>
            <w:r w:rsidRPr="00F479F3">
              <w:rPr>
                <w:rFonts w:asciiTheme="minorEastAsia" w:eastAsiaTheme="minorEastAsia" w:hAnsiTheme="minorEastAsia" w:hint="eastAsia"/>
                <w:szCs w:val="21"/>
              </w:rPr>
              <w:t>二手房的应用比例？</w:t>
            </w:r>
          </w:p>
          <w:p w:rsidR="0096023F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479F3">
              <w:rPr>
                <w:rFonts w:asciiTheme="minorEastAsia" w:eastAsiaTheme="minorEastAsia" w:hAnsiTheme="minorEastAsia" w:hint="eastAsia"/>
                <w:szCs w:val="21"/>
              </w:rPr>
              <w:t>答：不同区域市场的具体比例有所不同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前总体来说新房应用比例要高一些。</w:t>
            </w:r>
          </w:p>
          <w:p w:rsidR="00DA06BE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DA06BE">
              <w:rPr>
                <w:rFonts w:asciiTheme="minorEastAsia" w:eastAsiaTheme="minorEastAsia" w:hAnsiTheme="minorEastAsia" w:hint="eastAsia"/>
                <w:szCs w:val="21"/>
              </w:rPr>
              <w:t>请问公司目前防水、净水业务的收入规模？以及是否盈利？</w:t>
            </w:r>
          </w:p>
          <w:p w:rsidR="00BA6C08" w:rsidRDefault="00DA06BE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防水、净水业务仍处于推广阶段，销售规模较小，已经实现盈利，但对公司的利润贡献度很小。</w:t>
            </w:r>
          </w:p>
          <w:p w:rsidR="00184296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184296">
              <w:rPr>
                <w:rFonts w:asciiTheme="minorEastAsia" w:eastAsiaTheme="minorEastAsia" w:hAnsiTheme="minorEastAsia" w:hint="eastAsia"/>
                <w:szCs w:val="21"/>
              </w:rPr>
              <w:t>请问精装修对公司的影响？</w:t>
            </w:r>
          </w:p>
          <w:p w:rsidR="00C534FB" w:rsidRPr="00EC35C2" w:rsidRDefault="00184296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长远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看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机会与挑战并存。一方面，精装修对整体品质的要求更高，公司产品配套齐全，且具有较强的配送能力、综合服务能力等，这有利于公司开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建筑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工程业务。另一方面，精装修对零售业务来说新房装修的量可能会减少，但由于其并非涵盖全部区域，而且二手房的装修、翻新需求开始显现，存量市场逐步壮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所以</w:t>
            </w:r>
            <w:r w:rsidRPr="00DA0473">
              <w:rPr>
                <w:rFonts w:asciiTheme="minorEastAsia" w:eastAsiaTheme="minorEastAsia" w:hAnsiTheme="minorEastAsia" w:hint="eastAsia"/>
                <w:szCs w:val="21"/>
              </w:rPr>
              <w:t>零售业务需要及时调整、灵活应对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479F3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C71A0D">
              <w:rPr>
                <w:rFonts w:asciiTheme="minorEastAsia" w:eastAsiaTheme="minorEastAsia" w:hAnsiTheme="minorEastAsia" w:hint="eastAsia"/>
                <w:szCs w:val="21"/>
              </w:rPr>
              <w:t>请问公司如何管理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经销商市场</w:t>
            </w:r>
            <w:r w:rsidR="00C71A0D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E60424" w:rsidRDefault="00C71A0D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E60424" w:rsidRPr="00E60424">
              <w:rPr>
                <w:rFonts w:asciiTheme="minorEastAsia" w:eastAsiaTheme="minorEastAsia" w:hAnsiTheme="minorEastAsia" w:hint="eastAsia"/>
                <w:szCs w:val="21"/>
              </w:rPr>
              <w:t>公司在全国各地设立了30多家销售分公司，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配备了1000多名销售人员进行市场的管理。销售分公司</w:t>
            </w:r>
            <w:r w:rsidR="00E60424" w:rsidRPr="00E60424">
              <w:rPr>
                <w:rFonts w:asciiTheme="minorEastAsia" w:eastAsiaTheme="minorEastAsia" w:hAnsiTheme="minorEastAsia" w:hint="eastAsia"/>
                <w:szCs w:val="21"/>
              </w:rPr>
              <w:t>主要有三大职能：一是市场开拓职能；二是市场管理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监督</w:t>
            </w:r>
            <w:r w:rsidR="00E60424" w:rsidRPr="00E60424">
              <w:rPr>
                <w:rFonts w:asciiTheme="minorEastAsia" w:eastAsiaTheme="minorEastAsia" w:hAnsiTheme="minorEastAsia" w:hint="eastAsia"/>
                <w:szCs w:val="21"/>
              </w:rPr>
              <w:t>职能，例如对市场体系、VI形象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、政策执行</w:t>
            </w:r>
            <w:r w:rsidR="00E60424" w:rsidRPr="00E60424">
              <w:rPr>
                <w:rFonts w:asciiTheme="minorEastAsia" w:eastAsiaTheme="minorEastAsia" w:hAnsiTheme="minorEastAsia" w:hint="eastAsia"/>
                <w:szCs w:val="21"/>
              </w:rPr>
              <w:t>等的维护和管理；三是市场服务职能，例如为经销商提供新产品推广、各类培训、配合其招投标等服务性支持。</w:t>
            </w:r>
          </w:p>
          <w:p w:rsidR="00E60424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00667C">
              <w:rPr>
                <w:rFonts w:asciiTheme="minorEastAsia" w:eastAsiaTheme="minorEastAsia" w:hAnsiTheme="minorEastAsia" w:hint="eastAsia"/>
                <w:szCs w:val="21"/>
              </w:rPr>
              <w:t>请问公司对一级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经销商的选择标准？</w:t>
            </w:r>
          </w:p>
          <w:p w:rsidR="00691505" w:rsidRDefault="0000667C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00667C">
              <w:rPr>
                <w:rFonts w:asciiTheme="minorEastAsia" w:eastAsiaTheme="minorEastAsia" w:hAnsiTheme="minorEastAsia" w:hint="eastAsia"/>
                <w:szCs w:val="21"/>
              </w:rPr>
              <w:t>公司会综合考量其与伟星文化/经营理念的契合度、</w:t>
            </w:r>
            <w:r w:rsidR="00452804">
              <w:rPr>
                <w:rFonts w:asciiTheme="minorEastAsia" w:eastAsiaTheme="minorEastAsia" w:hAnsiTheme="minorEastAsia" w:hint="eastAsia"/>
                <w:szCs w:val="21"/>
              </w:rPr>
              <w:t>从业</w:t>
            </w:r>
            <w:r w:rsidRPr="0000667C">
              <w:rPr>
                <w:rFonts w:asciiTheme="minorEastAsia" w:eastAsiaTheme="minorEastAsia" w:hAnsiTheme="minorEastAsia" w:hint="eastAsia"/>
                <w:szCs w:val="21"/>
              </w:rPr>
              <w:t>经验、</w:t>
            </w:r>
            <w:r w:rsidR="00424C25" w:rsidRPr="0000667C">
              <w:rPr>
                <w:rFonts w:asciiTheme="minorEastAsia" w:eastAsiaTheme="minorEastAsia" w:hAnsiTheme="minorEastAsia" w:hint="eastAsia"/>
                <w:szCs w:val="21"/>
              </w:rPr>
              <w:t>资金实力以及</w:t>
            </w:r>
            <w:r w:rsidRPr="0000667C">
              <w:rPr>
                <w:rFonts w:asciiTheme="minorEastAsia" w:eastAsiaTheme="minorEastAsia" w:hAnsiTheme="minorEastAsia" w:hint="eastAsia"/>
                <w:szCs w:val="21"/>
              </w:rPr>
              <w:t>资源背景等。</w:t>
            </w:r>
          </w:p>
          <w:p w:rsidR="00E60424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691505">
              <w:rPr>
                <w:rFonts w:asciiTheme="minorEastAsia" w:eastAsiaTheme="minorEastAsia" w:hAnsiTheme="minorEastAsia" w:hint="eastAsia"/>
                <w:szCs w:val="21"/>
              </w:rPr>
              <w:t>请问为什么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PB</w:t>
            </w:r>
            <w:r w:rsidR="00691505">
              <w:rPr>
                <w:rFonts w:asciiTheme="minorEastAsia" w:eastAsiaTheme="minorEastAsia" w:hAnsiTheme="minorEastAsia" w:hint="eastAsia"/>
                <w:szCs w:val="21"/>
              </w:rPr>
              <w:t>管材管件销售收入较小？</w:t>
            </w:r>
          </w:p>
          <w:p w:rsidR="00691505" w:rsidRPr="00691505" w:rsidRDefault="00691505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PB管被誉为“塑料中的黄金”，产品价格较高，</w:t>
            </w:r>
            <w:r w:rsidR="00452804" w:rsidRPr="00452804">
              <w:rPr>
                <w:rFonts w:asciiTheme="minorEastAsia" w:eastAsiaTheme="minorEastAsia" w:hAnsiTheme="minorEastAsia" w:hint="eastAsia"/>
                <w:szCs w:val="21"/>
              </w:rPr>
              <w:t>主要针对高端市场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市场需求相对</w:t>
            </w:r>
            <w:r w:rsidR="00452804">
              <w:rPr>
                <w:rFonts w:asciiTheme="minorEastAsia" w:eastAsiaTheme="minorEastAsia" w:hAnsiTheme="minorEastAsia" w:hint="eastAsia"/>
                <w:szCs w:val="21"/>
              </w:rPr>
              <w:t>不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6023F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请问公司出口业务占收入的比重？</w:t>
            </w:r>
          </w:p>
          <w:p w:rsidR="00E60424" w:rsidRDefault="0096023F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2018年半年度，公司出口业务销售占比为2.9%。</w:t>
            </w:r>
          </w:p>
          <w:p w:rsidR="00E60424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2、</w:t>
            </w:r>
            <w:r w:rsidR="00D70000">
              <w:rPr>
                <w:rFonts w:asciiTheme="minorEastAsia" w:eastAsiaTheme="minorEastAsia" w:hAnsiTheme="minorEastAsia" w:hint="eastAsia"/>
                <w:szCs w:val="21"/>
              </w:rPr>
              <w:t>请问国家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供给侧</w:t>
            </w:r>
            <w:r w:rsidR="00D70000">
              <w:rPr>
                <w:rFonts w:asciiTheme="minorEastAsia" w:eastAsiaTheme="minorEastAsia" w:hAnsiTheme="minorEastAsia" w:hint="eastAsia"/>
                <w:szCs w:val="21"/>
              </w:rPr>
              <w:t>改革对公司的影响大吗？</w:t>
            </w:r>
          </w:p>
          <w:p w:rsidR="00D70000" w:rsidRPr="00D70000" w:rsidRDefault="00D70000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影响较小。</w:t>
            </w:r>
          </w:p>
          <w:p w:rsidR="00E60424" w:rsidRDefault="0096023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、</w:t>
            </w:r>
            <w:r w:rsidR="00D70000">
              <w:rPr>
                <w:rFonts w:asciiTheme="minorEastAsia" w:eastAsiaTheme="minorEastAsia" w:hAnsiTheme="minorEastAsia" w:hint="eastAsia"/>
                <w:szCs w:val="21"/>
              </w:rPr>
              <w:t>请问公司大股东的</w:t>
            </w:r>
            <w:r w:rsidR="00E60424">
              <w:rPr>
                <w:rFonts w:asciiTheme="minorEastAsia" w:eastAsiaTheme="minorEastAsia" w:hAnsiTheme="minorEastAsia" w:hint="eastAsia"/>
                <w:szCs w:val="21"/>
              </w:rPr>
              <w:t>股权质押</w:t>
            </w:r>
            <w:r w:rsidR="00D70000">
              <w:rPr>
                <w:rFonts w:asciiTheme="minorEastAsia" w:eastAsiaTheme="minorEastAsia" w:hAnsiTheme="minorEastAsia" w:hint="eastAsia"/>
                <w:szCs w:val="21"/>
              </w:rPr>
              <w:t>情况？</w:t>
            </w:r>
          </w:p>
          <w:p w:rsidR="0088248A" w:rsidRPr="0088248A" w:rsidRDefault="00D70000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</w:t>
            </w:r>
            <w:r w:rsidR="0096023F">
              <w:rPr>
                <w:rFonts w:asciiTheme="minorEastAsia" w:eastAsiaTheme="minorEastAsia" w:hAnsiTheme="minorEastAsia" w:hint="eastAsia"/>
                <w:szCs w:val="21"/>
              </w:rPr>
              <w:t>公司大股东</w:t>
            </w:r>
            <w:r w:rsidR="0096023F" w:rsidRPr="0096023F">
              <w:rPr>
                <w:rFonts w:asciiTheme="minorEastAsia" w:eastAsiaTheme="minorEastAsia" w:hAnsiTheme="minorEastAsia" w:hint="eastAsia"/>
                <w:szCs w:val="21"/>
              </w:rPr>
              <w:t>总体质押率虽然不算低，但均处于安全区域，风险很小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1C647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31F70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2D" w:rsidRDefault="0006792D" w:rsidP="007C307B">
      <w:r>
        <w:separator/>
      </w:r>
    </w:p>
  </w:endnote>
  <w:endnote w:type="continuationSeparator" w:id="1">
    <w:p w:rsidR="0006792D" w:rsidRDefault="0006792D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2D" w:rsidRDefault="0006792D" w:rsidP="007C307B">
      <w:r>
        <w:separator/>
      </w:r>
    </w:p>
  </w:footnote>
  <w:footnote w:type="continuationSeparator" w:id="1">
    <w:p w:rsidR="0006792D" w:rsidRDefault="0006792D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0667C"/>
    <w:rsid w:val="00020159"/>
    <w:rsid w:val="000332EE"/>
    <w:rsid w:val="00033F58"/>
    <w:rsid w:val="000402B6"/>
    <w:rsid w:val="00061CF2"/>
    <w:rsid w:val="000659C3"/>
    <w:rsid w:val="0006792D"/>
    <w:rsid w:val="00090C15"/>
    <w:rsid w:val="000913AC"/>
    <w:rsid w:val="000A6C22"/>
    <w:rsid w:val="00100791"/>
    <w:rsid w:val="00140F08"/>
    <w:rsid w:val="0016138F"/>
    <w:rsid w:val="00164C5A"/>
    <w:rsid w:val="00184296"/>
    <w:rsid w:val="001A04DB"/>
    <w:rsid w:val="001C6474"/>
    <w:rsid w:val="001C6F8D"/>
    <w:rsid w:val="001E09D5"/>
    <w:rsid w:val="001E2580"/>
    <w:rsid w:val="001F03E1"/>
    <w:rsid w:val="001F30F0"/>
    <w:rsid w:val="00224548"/>
    <w:rsid w:val="00267030"/>
    <w:rsid w:val="00275918"/>
    <w:rsid w:val="00297A05"/>
    <w:rsid w:val="002B147E"/>
    <w:rsid w:val="003325FA"/>
    <w:rsid w:val="00356087"/>
    <w:rsid w:val="00361FD2"/>
    <w:rsid w:val="00363804"/>
    <w:rsid w:val="0036547D"/>
    <w:rsid w:val="00367292"/>
    <w:rsid w:val="00367F19"/>
    <w:rsid w:val="00381EBC"/>
    <w:rsid w:val="003963D0"/>
    <w:rsid w:val="003A5BE4"/>
    <w:rsid w:val="003C1959"/>
    <w:rsid w:val="003D7F9C"/>
    <w:rsid w:val="003F4A57"/>
    <w:rsid w:val="00401396"/>
    <w:rsid w:val="00422108"/>
    <w:rsid w:val="00424C25"/>
    <w:rsid w:val="00452804"/>
    <w:rsid w:val="00457608"/>
    <w:rsid w:val="00462462"/>
    <w:rsid w:val="00463DFC"/>
    <w:rsid w:val="00487AAC"/>
    <w:rsid w:val="00494EA4"/>
    <w:rsid w:val="00496F20"/>
    <w:rsid w:val="004C2563"/>
    <w:rsid w:val="004C4E11"/>
    <w:rsid w:val="004D30ED"/>
    <w:rsid w:val="004E7C12"/>
    <w:rsid w:val="004F0E97"/>
    <w:rsid w:val="004F69B2"/>
    <w:rsid w:val="0051023C"/>
    <w:rsid w:val="00540EFB"/>
    <w:rsid w:val="005512C6"/>
    <w:rsid w:val="00574CCF"/>
    <w:rsid w:val="005A0C1A"/>
    <w:rsid w:val="005A2151"/>
    <w:rsid w:val="005B7D5E"/>
    <w:rsid w:val="005D41C2"/>
    <w:rsid w:val="005F4A15"/>
    <w:rsid w:val="006043CC"/>
    <w:rsid w:val="00622E35"/>
    <w:rsid w:val="006354F9"/>
    <w:rsid w:val="0063558E"/>
    <w:rsid w:val="00635ABA"/>
    <w:rsid w:val="00641298"/>
    <w:rsid w:val="0064426D"/>
    <w:rsid w:val="006523AF"/>
    <w:rsid w:val="00661C14"/>
    <w:rsid w:val="006633CA"/>
    <w:rsid w:val="00691505"/>
    <w:rsid w:val="00695F0A"/>
    <w:rsid w:val="006A1DB5"/>
    <w:rsid w:val="006A5709"/>
    <w:rsid w:val="006D6AD0"/>
    <w:rsid w:val="006E6B56"/>
    <w:rsid w:val="007024A3"/>
    <w:rsid w:val="00706786"/>
    <w:rsid w:val="00715F93"/>
    <w:rsid w:val="00731393"/>
    <w:rsid w:val="0074137E"/>
    <w:rsid w:val="00741D39"/>
    <w:rsid w:val="00763DA0"/>
    <w:rsid w:val="0076447F"/>
    <w:rsid w:val="00767A6D"/>
    <w:rsid w:val="00795358"/>
    <w:rsid w:val="007C307B"/>
    <w:rsid w:val="007C492C"/>
    <w:rsid w:val="007E1AAC"/>
    <w:rsid w:val="00805D28"/>
    <w:rsid w:val="00813001"/>
    <w:rsid w:val="008132F9"/>
    <w:rsid w:val="0083092F"/>
    <w:rsid w:val="008454CF"/>
    <w:rsid w:val="00845CCF"/>
    <w:rsid w:val="008560D8"/>
    <w:rsid w:val="0085621D"/>
    <w:rsid w:val="00860400"/>
    <w:rsid w:val="0088248A"/>
    <w:rsid w:val="00897644"/>
    <w:rsid w:val="008A6443"/>
    <w:rsid w:val="008B1686"/>
    <w:rsid w:val="008C2D04"/>
    <w:rsid w:val="008D1BB1"/>
    <w:rsid w:val="008E294B"/>
    <w:rsid w:val="008F6C69"/>
    <w:rsid w:val="008F6E6F"/>
    <w:rsid w:val="009021AE"/>
    <w:rsid w:val="00907010"/>
    <w:rsid w:val="00927DBB"/>
    <w:rsid w:val="0096023F"/>
    <w:rsid w:val="009652DE"/>
    <w:rsid w:val="00992DA4"/>
    <w:rsid w:val="00994339"/>
    <w:rsid w:val="009A7777"/>
    <w:rsid w:val="009B2973"/>
    <w:rsid w:val="009C66F9"/>
    <w:rsid w:val="009E0E98"/>
    <w:rsid w:val="009F0FEF"/>
    <w:rsid w:val="00A078A3"/>
    <w:rsid w:val="00A078F9"/>
    <w:rsid w:val="00A13B58"/>
    <w:rsid w:val="00A251F8"/>
    <w:rsid w:val="00A319A6"/>
    <w:rsid w:val="00A31F70"/>
    <w:rsid w:val="00A36F68"/>
    <w:rsid w:val="00A45ADD"/>
    <w:rsid w:val="00A53690"/>
    <w:rsid w:val="00A540C7"/>
    <w:rsid w:val="00A55865"/>
    <w:rsid w:val="00A56587"/>
    <w:rsid w:val="00A60FAC"/>
    <w:rsid w:val="00A7248D"/>
    <w:rsid w:val="00A72EB0"/>
    <w:rsid w:val="00A8661B"/>
    <w:rsid w:val="00A872B9"/>
    <w:rsid w:val="00AA446C"/>
    <w:rsid w:val="00AA53CA"/>
    <w:rsid w:val="00AA7FBC"/>
    <w:rsid w:val="00AE2F47"/>
    <w:rsid w:val="00AF0CE1"/>
    <w:rsid w:val="00B01D61"/>
    <w:rsid w:val="00B168E7"/>
    <w:rsid w:val="00B34D1A"/>
    <w:rsid w:val="00B42BE9"/>
    <w:rsid w:val="00B51130"/>
    <w:rsid w:val="00B71AA6"/>
    <w:rsid w:val="00B773C9"/>
    <w:rsid w:val="00B803E5"/>
    <w:rsid w:val="00B87145"/>
    <w:rsid w:val="00B9380B"/>
    <w:rsid w:val="00BA6C08"/>
    <w:rsid w:val="00BB155E"/>
    <w:rsid w:val="00BB4D61"/>
    <w:rsid w:val="00BB577B"/>
    <w:rsid w:val="00BC0316"/>
    <w:rsid w:val="00BD5DD4"/>
    <w:rsid w:val="00BD65C6"/>
    <w:rsid w:val="00BE5230"/>
    <w:rsid w:val="00C2724B"/>
    <w:rsid w:val="00C5326B"/>
    <w:rsid w:val="00C534FB"/>
    <w:rsid w:val="00C71A0D"/>
    <w:rsid w:val="00C874D4"/>
    <w:rsid w:val="00C874EA"/>
    <w:rsid w:val="00C92C5B"/>
    <w:rsid w:val="00CA0F9F"/>
    <w:rsid w:val="00CA7598"/>
    <w:rsid w:val="00CC7F43"/>
    <w:rsid w:val="00CD052D"/>
    <w:rsid w:val="00CD63F3"/>
    <w:rsid w:val="00CD7729"/>
    <w:rsid w:val="00CF0B98"/>
    <w:rsid w:val="00CF6675"/>
    <w:rsid w:val="00D058A0"/>
    <w:rsid w:val="00D1612B"/>
    <w:rsid w:val="00D274F2"/>
    <w:rsid w:val="00D32634"/>
    <w:rsid w:val="00D52B61"/>
    <w:rsid w:val="00D64872"/>
    <w:rsid w:val="00D70000"/>
    <w:rsid w:val="00D72E66"/>
    <w:rsid w:val="00D7377A"/>
    <w:rsid w:val="00D74029"/>
    <w:rsid w:val="00D75FDC"/>
    <w:rsid w:val="00D842C4"/>
    <w:rsid w:val="00DA0473"/>
    <w:rsid w:val="00DA06BE"/>
    <w:rsid w:val="00DA2337"/>
    <w:rsid w:val="00DB4718"/>
    <w:rsid w:val="00DD3225"/>
    <w:rsid w:val="00DD74A9"/>
    <w:rsid w:val="00DF18DE"/>
    <w:rsid w:val="00DF4C69"/>
    <w:rsid w:val="00E06961"/>
    <w:rsid w:val="00E24667"/>
    <w:rsid w:val="00E31C31"/>
    <w:rsid w:val="00E45002"/>
    <w:rsid w:val="00E51CFC"/>
    <w:rsid w:val="00E60424"/>
    <w:rsid w:val="00E91651"/>
    <w:rsid w:val="00EA6001"/>
    <w:rsid w:val="00EC0FE5"/>
    <w:rsid w:val="00EC2810"/>
    <w:rsid w:val="00EC35C2"/>
    <w:rsid w:val="00EC422B"/>
    <w:rsid w:val="00EE0771"/>
    <w:rsid w:val="00EE5E06"/>
    <w:rsid w:val="00F01C3A"/>
    <w:rsid w:val="00F04FFB"/>
    <w:rsid w:val="00F47862"/>
    <w:rsid w:val="00F479F3"/>
    <w:rsid w:val="00F47D15"/>
    <w:rsid w:val="00F75983"/>
    <w:rsid w:val="00F92606"/>
    <w:rsid w:val="00FA3861"/>
    <w:rsid w:val="00FA5202"/>
    <w:rsid w:val="00FB5ECE"/>
    <w:rsid w:val="00FC02DF"/>
    <w:rsid w:val="00FC1E85"/>
    <w:rsid w:val="00FD19E8"/>
    <w:rsid w:val="00FE102B"/>
    <w:rsid w:val="00FE1563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F46D-AB69-4980-BA21-EA0C644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33</cp:revision>
  <dcterms:created xsi:type="dcterms:W3CDTF">2018-11-03T01:18:00Z</dcterms:created>
  <dcterms:modified xsi:type="dcterms:W3CDTF">2019-01-09T02:37:00Z</dcterms:modified>
</cp:coreProperties>
</file>